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72C" w:rsidRDefault="00790401">
      <w:pPr>
        <w:pStyle w:val="a4"/>
        <w:spacing w:line="240" w:lineRule="auto"/>
        <w:rPr>
          <w:sz w:val="16"/>
          <w:lang w:eastAsia="ru-RU"/>
        </w:rPr>
      </w:pPr>
      <w:r w:rsidRPr="007904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85pt;margin-top:-42.3pt;width:51.8pt;height:46.6pt;z-index:-1;mso-wrap-distance-left:9.05pt;mso-wrap-distance-right:9.05pt" stroked="f">
            <v:fill color2="black"/>
            <v:textbox inset="0,0,0,0">
              <w:txbxContent>
                <w:p w:rsidR="0077472C" w:rsidRDefault="00790401">
                  <w:pPr>
                    <w:jc w:val="center"/>
                  </w:pPr>
                  <w:r w:rsidRPr="00790401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6.9pt;height:39.35pt;visibility:visible" filled="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790401">
      <w:pPr>
        <w:spacing w:line="480" w:lineRule="auto"/>
        <w:jc w:val="both"/>
      </w:pPr>
      <w:r>
        <w:rPr>
          <w:noProof/>
          <w:lang w:eastAsia="ru-RU"/>
        </w:rPr>
        <w:pict>
          <v:line id="_x0000_s1027" style="position:absolute;left:0;text-align:left;z-index:1" from="2.85pt,-8.15pt" to="494.2pt,-8.15pt" strokeweight=".26mm">
            <v:stroke joinstyle="miter" endcap="square"/>
          </v:line>
        </w:pict>
      </w:r>
      <w:r w:rsidR="00A86AB0">
        <w:rPr>
          <w:sz w:val="28"/>
        </w:rPr>
        <w:t>10 февраля 2020г.</w:t>
      </w:r>
      <w:r w:rsidR="0077472C">
        <w:rPr>
          <w:sz w:val="28"/>
        </w:rPr>
        <w:t xml:space="preserve">                                                </w:t>
      </w:r>
      <w:r w:rsidR="00A86AB0">
        <w:rPr>
          <w:sz w:val="28"/>
        </w:rPr>
        <w:t xml:space="preserve">                                                   № 45 </w:t>
      </w:r>
      <w:r w:rsidR="0077472C">
        <w:rPr>
          <w:sz w:val="28"/>
        </w:rPr>
        <w:t xml:space="preserve">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E351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персональный</w:t>
      </w:r>
      <w:proofErr w:type="gramEnd"/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координации работы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городе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онур, утвержденный постановлением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77472C" w:rsidRDefault="0077472C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9 ноября 2015 г. № 264</w:t>
      </w:r>
    </w:p>
    <w:p w:rsidR="0077472C" w:rsidRDefault="0077472C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0EE" w:rsidRDefault="0077472C" w:rsidP="00D570EE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D570EE" w:rsidRP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77472C" w:rsidRDefault="0077472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C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ерсональный состав комиссии по координации работы                   по противодействию коррупции в городе Байконур, утвержденный постановлением Главы администрации города Байконур от 19 ноября 2015 г.            № 264 «О комиссии по координации работы по противодействию коррупции                  в городе Байконур» (с изменениями) (далее – Комиссия), </w:t>
      </w:r>
      <w:r w:rsidR="003E351F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E62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72C" w:rsidRDefault="00D570EE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72C">
        <w:rPr>
          <w:rFonts w:ascii="Times New Roman" w:hAnsi="Times New Roman" w:cs="Times New Roman"/>
          <w:sz w:val="28"/>
          <w:szCs w:val="28"/>
        </w:rPr>
        <w:t>ключить в персональный состав Комиссии в качестве члена Комиссии</w:t>
      </w:r>
      <w:r w:rsidR="006E6206">
        <w:rPr>
          <w:rFonts w:ascii="Times New Roman" w:hAnsi="Times New Roman" w:cs="Times New Roman"/>
          <w:sz w:val="28"/>
          <w:szCs w:val="28"/>
        </w:rPr>
        <w:t xml:space="preserve"> Вербицкого Т.И</w:t>
      </w:r>
      <w:r w:rsidR="0077472C" w:rsidRPr="00234665">
        <w:rPr>
          <w:rFonts w:ascii="Times New Roman" w:hAnsi="Times New Roman" w:cs="Times New Roman"/>
          <w:sz w:val="28"/>
          <w:szCs w:val="28"/>
        </w:rPr>
        <w:t xml:space="preserve">. – </w:t>
      </w:r>
      <w:r w:rsidR="006E6206">
        <w:rPr>
          <w:rFonts w:ascii="Times New Roman" w:hAnsi="Times New Roman" w:cs="Times New Roman"/>
          <w:sz w:val="28"/>
          <w:szCs w:val="28"/>
        </w:rPr>
        <w:t>заместителя начальника Правового управления администрации города Байконур.</w:t>
      </w:r>
    </w:p>
    <w:p w:rsidR="0077472C" w:rsidRDefault="0077472C" w:rsidP="00B31EDB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sz w:val="28"/>
          <w:szCs w:val="28"/>
        </w:rPr>
        <w:t xml:space="preserve">2. </w:t>
      </w:r>
      <w:r w:rsidRPr="00D82C36">
        <w:rPr>
          <w:sz w:val="28"/>
          <w:szCs w:val="28"/>
        </w:rPr>
        <w:t>Государственному бюджетному учреждению «Редакция городской газеты «Байконур»</w:t>
      </w:r>
      <w:r>
        <w:rPr>
          <w:sz w:val="28"/>
          <w:szCs w:val="28"/>
        </w:rPr>
        <w:t xml:space="preserve">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</w:t>
      </w:r>
      <w:proofErr w:type="spellStart"/>
      <w:r>
        <w:rPr>
          <w:sz w:val="28"/>
          <w:szCs w:val="28"/>
        </w:rPr>
        <w:t>www.baikonuradm.ru</w:t>
      </w:r>
      <w:proofErr w:type="spellEnd"/>
      <w:r>
        <w:rPr>
          <w:sz w:val="28"/>
          <w:szCs w:val="28"/>
        </w:rPr>
        <w:t>.</w:t>
      </w:r>
    </w:p>
    <w:p w:rsidR="0077472C" w:rsidRDefault="0077472C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                  за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0" w:name="_1459834506"/>
      <w:bookmarkStart w:id="1" w:name="_1459845091"/>
      <w:bookmarkStart w:id="2" w:name="_1459845106"/>
      <w:bookmarkEnd w:id="0"/>
      <w:bookmarkEnd w:id="1"/>
      <w:bookmarkEnd w:id="2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       К.Д. Бусыгин</w:t>
      </w:r>
    </w:p>
    <w:sectPr w:rsidR="0077472C" w:rsidSect="00CB37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567" w:bottom="709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78" w:rsidRDefault="00373178">
      <w:r>
        <w:separator/>
      </w:r>
    </w:p>
  </w:endnote>
  <w:endnote w:type="continuationSeparator" w:id="0">
    <w:p w:rsidR="00373178" w:rsidRDefault="0037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2C" w:rsidRDefault="007747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2C" w:rsidRDefault="007747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78" w:rsidRDefault="00373178">
      <w:r>
        <w:separator/>
      </w:r>
    </w:p>
  </w:footnote>
  <w:footnote w:type="continuationSeparator" w:id="0">
    <w:p w:rsidR="00373178" w:rsidRDefault="0037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2C" w:rsidRDefault="00790401">
    <w:pPr>
      <w:pStyle w:val="a9"/>
      <w:jc w:val="center"/>
    </w:pPr>
    <w:r>
      <w:rPr>
        <w:sz w:val="28"/>
        <w:szCs w:val="28"/>
      </w:rPr>
      <w:fldChar w:fldCharType="begin"/>
    </w:r>
    <w:r w:rsidR="0077472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E620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2C" w:rsidRDefault="0077472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516AF"/>
    <w:rsid w:val="000522CD"/>
    <w:rsid w:val="00052460"/>
    <w:rsid w:val="00066C69"/>
    <w:rsid w:val="00074094"/>
    <w:rsid w:val="00074910"/>
    <w:rsid w:val="000807E7"/>
    <w:rsid w:val="00082F75"/>
    <w:rsid w:val="00084DAE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16C19"/>
    <w:rsid w:val="00117692"/>
    <w:rsid w:val="00122D6D"/>
    <w:rsid w:val="00130B83"/>
    <w:rsid w:val="00134857"/>
    <w:rsid w:val="0013660F"/>
    <w:rsid w:val="00136F51"/>
    <w:rsid w:val="00141406"/>
    <w:rsid w:val="00152730"/>
    <w:rsid w:val="00160C6D"/>
    <w:rsid w:val="00161C5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2000A1"/>
    <w:rsid w:val="002126F3"/>
    <w:rsid w:val="00220B63"/>
    <w:rsid w:val="00234665"/>
    <w:rsid w:val="00235EA3"/>
    <w:rsid w:val="0023791D"/>
    <w:rsid w:val="002411B7"/>
    <w:rsid w:val="00243DDB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178"/>
    <w:rsid w:val="00374E0A"/>
    <w:rsid w:val="0037511C"/>
    <w:rsid w:val="0037688D"/>
    <w:rsid w:val="003830CC"/>
    <w:rsid w:val="0038381A"/>
    <w:rsid w:val="00385886"/>
    <w:rsid w:val="00387DFF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FA0"/>
    <w:rsid w:val="003D0F22"/>
    <w:rsid w:val="003E18EA"/>
    <w:rsid w:val="003E351F"/>
    <w:rsid w:val="003E38A8"/>
    <w:rsid w:val="003F3004"/>
    <w:rsid w:val="003F7441"/>
    <w:rsid w:val="00400AFE"/>
    <w:rsid w:val="004030C2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9041B"/>
    <w:rsid w:val="004904D5"/>
    <w:rsid w:val="00491A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F284E"/>
    <w:rsid w:val="006029C3"/>
    <w:rsid w:val="0061189D"/>
    <w:rsid w:val="00612471"/>
    <w:rsid w:val="0061253B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0401"/>
    <w:rsid w:val="0079280B"/>
    <w:rsid w:val="007945B5"/>
    <w:rsid w:val="00794B05"/>
    <w:rsid w:val="007C2D54"/>
    <w:rsid w:val="007C34DA"/>
    <w:rsid w:val="007C4149"/>
    <w:rsid w:val="007C57EF"/>
    <w:rsid w:val="007C6632"/>
    <w:rsid w:val="007C6799"/>
    <w:rsid w:val="007D19F0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79D7"/>
    <w:rsid w:val="00824DCA"/>
    <w:rsid w:val="00830C9A"/>
    <w:rsid w:val="00831961"/>
    <w:rsid w:val="00850F10"/>
    <w:rsid w:val="0085249F"/>
    <w:rsid w:val="00854094"/>
    <w:rsid w:val="00856536"/>
    <w:rsid w:val="00857555"/>
    <w:rsid w:val="0086020B"/>
    <w:rsid w:val="00863450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8422E"/>
    <w:rsid w:val="00985782"/>
    <w:rsid w:val="0098715D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6AB0"/>
    <w:rsid w:val="00A87B93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4BAE"/>
    <w:rsid w:val="00B56F92"/>
    <w:rsid w:val="00B648DB"/>
    <w:rsid w:val="00B67E1C"/>
    <w:rsid w:val="00B807A6"/>
    <w:rsid w:val="00B80BB5"/>
    <w:rsid w:val="00B816C0"/>
    <w:rsid w:val="00B843E2"/>
    <w:rsid w:val="00B853CF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6C85"/>
    <w:rsid w:val="00BC7DD9"/>
    <w:rsid w:val="00BD3254"/>
    <w:rsid w:val="00BD51F9"/>
    <w:rsid w:val="00BE0977"/>
    <w:rsid w:val="00BE1A2E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704C"/>
    <w:rsid w:val="00D073C4"/>
    <w:rsid w:val="00D13DFE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A04C8"/>
    <w:rsid w:val="00DB0059"/>
    <w:rsid w:val="00DB1EF5"/>
    <w:rsid w:val="00DB69B2"/>
    <w:rsid w:val="00DC4A77"/>
    <w:rsid w:val="00DC648D"/>
    <w:rsid w:val="00DE3ED3"/>
    <w:rsid w:val="00DF0A98"/>
    <w:rsid w:val="00DF1B39"/>
    <w:rsid w:val="00DF1E21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93190"/>
    <w:rsid w:val="00EB1B3A"/>
    <w:rsid w:val="00EC28F3"/>
    <w:rsid w:val="00ED2112"/>
    <w:rsid w:val="00ED4455"/>
    <w:rsid w:val="00EE2872"/>
    <w:rsid w:val="00EF0B50"/>
    <w:rsid w:val="00F06A3F"/>
    <w:rsid w:val="00F06D5F"/>
    <w:rsid w:val="00F111B8"/>
    <w:rsid w:val="00F12C37"/>
    <w:rsid w:val="00F167DF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6029E"/>
    <w:rsid w:val="00F65E8D"/>
    <w:rsid w:val="00F671F6"/>
    <w:rsid w:val="00F721C0"/>
    <w:rsid w:val="00F7580C"/>
    <w:rsid w:val="00F82449"/>
    <w:rsid w:val="00F82E58"/>
    <w:rsid w:val="00F91BBA"/>
    <w:rsid w:val="00FA5B96"/>
    <w:rsid w:val="00FA6AE4"/>
    <w:rsid w:val="00FB22FC"/>
    <w:rsid w:val="00FB5891"/>
    <w:rsid w:val="00FC16EC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AFC7-5FAE-4049-9F1F-B7847EC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229</Words>
  <Characters>1309</Characters>
  <Application>Microsoft Office Word</Application>
  <DocSecurity>0</DocSecurity>
  <Lines>10</Lines>
  <Paragraphs>3</Paragraphs>
  <ScaleCrop>false</ScaleCrop>
  <Company>SamForum.ws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plevako</cp:lastModifiedBy>
  <cp:revision>649</cp:revision>
  <cp:lastPrinted>2018-12-19T09:29:00Z</cp:lastPrinted>
  <dcterms:created xsi:type="dcterms:W3CDTF">2018-03-28T06:33:00Z</dcterms:created>
  <dcterms:modified xsi:type="dcterms:W3CDTF">2020-02-12T04:13:00Z</dcterms:modified>
</cp:coreProperties>
</file>